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7ABE73AA" w14:textId="211BBEF0" w:rsidR="00E54A5C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9347" w:history="1">
            <w:r w:rsidR="00E54A5C" w:rsidRPr="00485366">
              <w:rPr>
                <w:rStyle w:val="a8"/>
                <w:noProof/>
              </w:rPr>
              <w:t>１．</w:t>
            </w:r>
            <w:r w:rsidR="00E54A5C" w:rsidRPr="00485366">
              <w:rPr>
                <w:rStyle w:val="a8"/>
                <w:noProof/>
              </w:rPr>
              <w:t>UnityChanOffline1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7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E54A5C">
              <w:rPr>
                <w:noProof/>
                <w:webHidden/>
              </w:rPr>
              <w:t>2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768460D" w14:textId="60301224" w:rsidR="00E54A5C" w:rsidRDefault="00E54A5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48" w:history="1">
            <w:r w:rsidRPr="00485366">
              <w:rPr>
                <w:rStyle w:val="a8"/>
                <w:noProof/>
              </w:rPr>
              <w:t>２．</w:t>
            </w:r>
            <w:r w:rsidRPr="00485366">
              <w:rPr>
                <w:rStyle w:val="a8"/>
                <w:noProof/>
              </w:rPr>
              <w:t>I’ll be bird!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6651" w14:textId="0DE94EBA" w:rsidR="00E54A5C" w:rsidRDefault="00E54A5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49" w:history="1">
            <w:r w:rsidRPr="00485366">
              <w:rPr>
                <w:rStyle w:val="a8"/>
                <w:noProof/>
              </w:rPr>
              <w:t>３．</w:t>
            </w:r>
            <w:r w:rsidRPr="00485366">
              <w:rPr>
                <w:rStyle w:val="a8"/>
                <w:noProof/>
              </w:rPr>
              <w:t>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2C89" w14:textId="10AADFE2" w:rsidR="00E54A5C" w:rsidRDefault="00E54A5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0" w:history="1">
            <w:r w:rsidRPr="00485366">
              <w:rPr>
                <w:rStyle w:val="a8"/>
                <w:noProof/>
              </w:rPr>
              <w:t>４．</w:t>
            </w:r>
            <w:r w:rsidRPr="00485366">
              <w:rPr>
                <w:rStyle w:val="a8"/>
                <w:noProof/>
              </w:rPr>
              <w:t>Capture Chicken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4807" w14:textId="03177E04" w:rsidR="00E54A5C" w:rsidRDefault="00E54A5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1" w:history="1">
            <w:r w:rsidRPr="00485366">
              <w:rPr>
                <w:rStyle w:val="a8"/>
                <w:noProof/>
              </w:rPr>
              <w:t>５．カタタママリシ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2096" w14:textId="5B479125" w:rsidR="00E54A5C" w:rsidRDefault="00E54A5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2" w:history="1">
            <w:r w:rsidRPr="00485366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485366">
              <w:rPr>
                <w:rStyle w:val="a8"/>
                <w:noProof/>
              </w:rPr>
              <w:t xml:space="preserve">  Minecraft(</w:t>
            </w:r>
            <w:r w:rsidRPr="00485366">
              <w:rPr>
                <w:rStyle w:val="a8"/>
                <w:noProof/>
              </w:rPr>
              <w:t>仮</w:t>
            </w:r>
            <w:r w:rsidRPr="0048536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05EBAF17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  <w:bookmarkStart w:id="0" w:name="_GoBack"/>
          <w:bookmarkEnd w:id="0"/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B427D2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1" w:name="_Toc53479347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1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a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B427D2" w:rsidP="00AA2BA0">
      <w:pPr>
        <w:pStyle w:val="1"/>
        <w:rPr>
          <w:sz w:val="36"/>
        </w:rPr>
      </w:pPr>
      <w:bookmarkStart w:id="2" w:name="_Toc53479348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2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3" w:name="_Toc53479349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3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4" w:name="_Toc53479350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4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7A14302B" w14:textId="77777777" w:rsidR="009E2D3D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9E2D3D">
        <w:rPr>
          <w:sz w:val="28"/>
          <w:szCs w:val="72"/>
        </w:rPr>
        <w:t>Unity</w:t>
      </w:r>
      <w:r w:rsidR="009E2D3D">
        <w:rPr>
          <w:rFonts w:hint="eastAsia"/>
          <w:sz w:val="28"/>
          <w:szCs w:val="72"/>
        </w:rPr>
        <w:t>を使用しました。</w:t>
      </w:r>
    </w:p>
    <w:p w14:paraId="4162A9F4" w14:textId="50C03DEB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5" w:name="_Toc53479351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5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76C5B82A" w:rsidR="000D6174" w:rsidRDefault="00733403" w:rsidP="000D6174">
      <w:pPr>
        <w:pStyle w:val="1"/>
        <w:rPr>
          <w:noProof/>
          <w:sz w:val="36"/>
        </w:rPr>
      </w:pPr>
      <w:bookmarkStart w:id="6" w:name="_Toc53479352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</w:t>
      </w:r>
      <w:r w:rsidR="001B4FA7">
        <w:rPr>
          <w:sz w:val="36"/>
        </w:rPr>
        <w:t>Minecraft</w:t>
      </w:r>
      <w:r w:rsidR="001B4FA7">
        <w:rPr>
          <w:rFonts w:hint="eastAsia"/>
          <w:sz w:val="36"/>
        </w:rPr>
        <w:t>(</w:t>
      </w:r>
      <w:r w:rsidR="001B4FA7">
        <w:rPr>
          <w:rFonts w:hint="eastAsia"/>
          <w:sz w:val="36"/>
        </w:rPr>
        <w:t>仮</w:t>
      </w:r>
      <w:r w:rsidR="001B4FA7">
        <w:rPr>
          <w:rFonts w:hint="eastAsia"/>
          <w:sz w:val="36"/>
        </w:rPr>
        <w:t>)</w:t>
      </w:r>
      <w:bookmarkEnd w:id="6"/>
    </w:p>
    <w:p w14:paraId="18F45368" w14:textId="4DFAB6B9" w:rsidR="000D6174" w:rsidRDefault="00E06589" w:rsidP="000D6174">
      <w:r>
        <w:rPr>
          <w:noProof/>
        </w:rPr>
        <w:pict w14:anchorId="0886B3FE">
          <v:shape id="_x0000_s1030" type="#_x0000_t75" style="position:absolute;left:0;text-align:left;margin-left:0;margin-top:9pt;width:451.2pt;height:253.8pt;z-index:251661312;mso-position-horizontal-relative:text;mso-position-vertical-relative:text;mso-width-relative:page;mso-height-relative:page">
            <v:imagedata r:id="rId21" o:title="Minecraft2 2020_10_13 10_58_19"/>
            <w10:wrap type="square"/>
          </v:shape>
        </w:pict>
      </w:r>
    </w:p>
    <w:p w14:paraId="17F7817F" w14:textId="3D96D00F" w:rsidR="001B4FA7" w:rsidRPr="000D6174" w:rsidRDefault="001B4FA7" w:rsidP="000D6174">
      <w:pPr>
        <w:rPr>
          <w:rFonts w:hint="eastAsia"/>
        </w:rPr>
      </w:pPr>
    </w:p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3180536" w14:textId="4AD44EF9" w:rsidR="001B4FA7" w:rsidRPr="000D6174" w:rsidRDefault="000D6174" w:rsidP="000D6174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B4FA7">
        <w:rPr>
          <w:rFonts w:hint="eastAsia"/>
          <w:sz w:val="28"/>
          <w:szCs w:val="28"/>
        </w:rPr>
        <w:t>卒業制作です。</w:t>
      </w:r>
      <w:r w:rsidR="001B4FA7">
        <w:rPr>
          <w:rFonts w:hint="eastAsia"/>
          <w:sz w:val="28"/>
          <w:szCs w:val="28"/>
        </w:rPr>
        <w:t>Minecraft</w:t>
      </w:r>
      <w:r w:rsidR="001B4FA7">
        <w:rPr>
          <w:rFonts w:hint="eastAsia"/>
          <w:sz w:val="28"/>
          <w:szCs w:val="28"/>
        </w:rPr>
        <w:t>のようなゲームを制作していま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0D0A5A90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 w:rsidR="001B4FA7">
        <w:rPr>
          <w:rFonts w:hint="eastAsia"/>
          <w:sz w:val="28"/>
          <w:szCs w:val="28"/>
        </w:rPr>
        <w:t>（マウス、キーボード）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78A97A5F" w:rsidR="000D6174" w:rsidRDefault="001B4FA7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４</w:t>
      </w:r>
      <w:r w:rsidR="000D6174" w:rsidRPr="000143F4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（エンジン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）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2D46F3FA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 w:rsidR="001B4FA7">
        <w:rPr>
          <w:rFonts w:hint="eastAsia"/>
          <w:sz w:val="28"/>
          <w:szCs w:val="28"/>
        </w:rPr>
        <w:t>１０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1083A706" w14:textId="4C0EC5C1" w:rsidR="000D6174" w:rsidRPr="000143F4" w:rsidRDefault="000D6174" w:rsidP="001B4FA7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20CDC11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 w:rsidR="001B4FA7">
        <w:rPr>
          <w:sz w:val="28"/>
          <w:szCs w:val="28"/>
        </w:rPr>
        <w:t>oft VisualStudio2017</w:t>
      </w:r>
    </w:p>
    <w:p w14:paraId="621EB1EC" w14:textId="1FA61FA0" w:rsidR="009E2D3D" w:rsidRPr="000143F4" w:rsidRDefault="000D6174" w:rsidP="000D6174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5DB8A28B" w:rsidR="000D6174" w:rsidRDefault="000D6174" w:rsidP="000D6174">
      <w:pPr>
        <w:spacing w:line="360" w:lineRule="exact"/>
        <w:rPr>
          <w:sz w:val="28"/>
          <w:szCs w:val="28"/>
        </w:rPr>
      </w:pPr>
    </w:p>
    <w:p w14:paraId="0F409933" w14:textId="77777777" w:rsidR="00E06589" w:rsidRDefault="00E06589" w:rsidP="000D6174">
      <w:pPr>
        <w:spacing w:line="360" w:lineRule="exact"/>
        <w:rPr>
          <w:rFonts w:hint="eastAsia"/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2EC76DD5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1B4FA7">
        <w:rPr>
          <w:rFonts w:hint="eastAsia"/>
          <w:sz w:val="28"/>
          <w:szCs w:val="28"/>
        </w:rPr>
        <w:t xml:space="preserve"> </w:t>
      </w:r>
      <w:r w:rsidR="001B4FA7">
        <w:rPr>
          <w:rFonts w:hint="eastAsia"/>
          <w:sz w:val="28"/>
          <w:szCs w:val="28"/>
        </w:rPr>
        <w:t>マップの生成（</w:t>
      </w:r>
      <w:proofErr w:type="spellStart"/>
      <w:r w:rsidR="001B4FA7">
        <w:rPr>
          <w:rFonts w:hint="eastAsia"/>
          <w:sz w:val="28"/>
          <w:szCs w:val="28"/>
        </w:rPr>
        <w:t>Perlin</w:t>
      </w:r>
      <w:proofErr w:type="spellEnd"/>
      <w:r w:rsidR="001B4FA7">
        <w:rPr>
          <w:rFonts w:hint="eastAsia"/>
          <w:sz w:val="28"/>
          <w:szCs w:val="28"/>
        </w:rPr>
        <w:t>、</w:t>
      </w:r>
      <w:proofErr w:type="spellStart"/>
      <w:r w:rsidR="001B4FA7">
        <w:rPr>
          <w:rFonts w:hint="eastAsia"/>
          <w:sz w:val="28"/>
          <w:szCs w:val="28"/>
        </w:rPr>
        <w:t>RandomMapMaker</w:t>
      </w:r>
      <w:proofErr w:type="spellEnd"/>
      <w:r w:rsidR="001B4FA7">
        <w:rPr>
          <w:rFonts w:hint="eastAsia"/>
          <w:sz w:val="28"/>
          <w:szCs w:val="28"/>
        </w:rPr>
        <w:t>）</w:t>
      </w:r>
    </w:p>
    <w:p w14:paraId="407CCB25" w14:textId="5AB8086E" w:rsidR="000D6174" w:rsidRDefault="001B4FA7" w:rsidP="001B4FA7">
      <w:pPr>
        <w:spacing w:line="320" w:lineRule="exact"/>
        <w:ind w:firstLineChars="50" w:firstLine="14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プレイヤーやカメラの動き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lay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GameCamera</w:t>
      </w:r>
      <w:proofErr w:type="spellEnd"/>
      <w:r>
        <w:rPr>
          <w:rFonts w:hint="eastAsia"/>
          <w:sz w:val="28"/>
          <w:szCs w:val="28"/>
        </w:rPr>
        <w:t>)</w:t>
      </w: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9B86D2F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2" w:history="1">
        <w:r w:rsidR="001B4FA7" w:rsidRPr="001B4FA7">
          <w:rPr>
            <w:rStyle w:val="a8"/>
            <w:sz w:val="28"/>
            <w:szCs w:val="28"/>
          </w:rPr>
          <w:t>https</w:t>
        </w:r>
        <w:r w:rsidR="001B4FA7" w:rsidRPr="001B4FA7">
          <w:rPr>
            <w:rStyle w:val="a8"/>
            <w:sz w:val="28"/>
            <w:szCs w:val="28"/>
          </w:rPr>
          <w:t>：</w:t>
        </w:r>
        <w:r w:rsidR="001B4FA7" w:rsidRPr="001B4FA7">
          <w:rPr>
            <w:rStyle w:val="a8"/>
            <w:sz w:val="28"/>
            <w:szCs w:val="28"/>
          </w:rPr>
          <w:t>//g</w:t>
        </w:r>
        <w:r w:rsidR="001B4FA7" w:rsidRPr="001B4FA7">
          <w:rPr>
            <w:rStyle w:val="a8"/>
            <w:sz w:val="28"/>
            <w:szCs w:val="28"/>
          </w:rPr>
          <w:t>i</w:t>
        </w:r>
        <w:r w:rsidR="001B4FA7" w:rsidRPr="001B4FA7">
          <w:rPr>
            <w:rStyle w:val="a8"/>
            <w:sz w:val="28"/>
            <w:szCs w:val="28"/>
          </w:rPr>
          <w:t>thub.com/kyotento/TeamF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9201" w14:textId="77777777" w:rsidR="00B427D2" w:rsidRDefault="00B427D2">
      <w:r>
        <w:separator/>
      </w:r>
    </w:p>
  </w:endnote>
  <w:endnote w:type="continuationSeparator" w:id="0">
    <w:p w14:paraId="6365B6A2" w14:textId="77777777" w:rsidR="00B427D2" w:rsidRDefault="00B4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6857" w14:textId="77777777" w:rsidR="00B427D2" w:rsidRDefault="00B427D2">
      <w:r>
        <w:separator/>
      </w:r>
    </w:p>
  </w:footnote>
  <w:footnote w:type="continuationSeparator" w:id="0">
    <w:p w14:paraId="58872FA8" w14:textId="77777777" w:rsidR="00B427D2" w:rsidRDefault="00B4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067E"/>
    <w:rsid w:val="000E5AB0"/>
    <w:rsid w:val="000F704D"/>
    <w:rsid w:val="0011412B"/>
    <w:rsid w:val="0018558C"/>
    <w:rsid w:val="0019272C"/>
    <w:rsid w:val="001B4CBC"/>
    <w:rsid w:val="001B4FA7"/>
    <w:rsid w:val="001C5A2F"/>
    <w:rsid w:val="0022491D"/>
    <w:rsid w:val="00231638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3A298A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621A7"/>
    <w:rsid w:val="00987DBF"/>
    <w:rsid w:val="009D3E32"/>
    <w:rsid w:val="009E2D3D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427D2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CF535E"/>
    <w:rsid w:val="00D34C59"/>
    <w:rsid w:val="00DC597B"/>
    <w:rsid w:val="00E06589"/>
    <w:rsid w:val="00E10B44"/>
    <w:rsid w:val="00E134BC"/>
    <w:rsid w:val="00E35757"/>
    <w:rsid w:val="00E54A5C"/>
    <w:rsid w:val="00E8220B"/>
    <w:rsid w:val="00EC3354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B4FA7"/>
  </w:style>
  <w:style w:type="character" w:customStyle="1" w:styleId="ac">
    <w:name w:val="日付 (文字)"/>
    <w:basedOn w:val="a0"/>
    <w:link w:val="ab"/>
    <w:uiPriority w:val="99"/>
    <w:semiHidden/>
    <w:rsid w:val="001B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kyotento/Tea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F89C-AFBD-471F-B101-470D8F5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2</cp:revision>
  <cp:lastPrinted>2020-10-13T02:01:00Z</cp:lastPrinted>
  <dcterms:created xsi:type="dcterms:W3CDTF">2020-02-12T01:21:00Z</dcterms:created>
  <dcterms:modified xsi:type="dcterms:W3CDTF">2020-10-13T02:02:00Z</dcterms:modified>
</cp:coreProperties>
</file>